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046C" w14:textId="77777777" w:rsidR="00C92503" w:rsidRDefault="00C92503" w:rsidP="00C92503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85/2023</w:t>
      </w:r>
    </w:p>
    <w:p w14:paraId="7F507DAB" w14:textId="77777777" w:rsidR="00C92503" w:rsidRDefault="00C92503" w:rsidP="00C92503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14:paraId="4DF2128A" w14:textId="77777777" w:rsidR="00C92503" w:rsidRDefault="00C92503" w:rsidP="00C92503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5ABE1711" w14:textId="77777777" w:rsidR="00C92503" w:rsidRDefault="00C92503" w:rsidP="00C92503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4987C656" w14:textId="77777777" w:rsidR="00C92503" w:rsidRDefault="00C92503" w:rsidP="00C92503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222222"/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 - PODEMOS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>
        <w:rPr>
          <w:color w:val="222222"/>
          <w:sz w:val="22"/>
        </w:rPr>
        <w:t xml:space="preserve"> ao Exmo. Senhor Mauro Mendes Governador do Estado do Mato Grosso ao Secretário de Educação do Estado do Mato Grosso, ao Secretário de Infraestrutura e Logística de Mato Grosso, ao Senhor Damiani da TV, Deputado Estadual, ao </w:t>
      </w:r>
      <w:proofErr w:type="spellStart"/>
      <w:r>
        <w:rPr>
          <w:color w:val="222222"/>
          <w:sz w:val="22"/>
        </w:rPr>
        <w:t>Faissal</w:t>
      </w:r>
      <w:proofErr w:type="spellEnd"/>
      <w:r>
        <w:rPr>
          <w:color w:val="222222"/>
          <w:sz w:val="22"/>
        </w:rPr>
        <w:t xml:space="preserve"> Deputado Estadual, com cópia ao Exmo. Senhor Ari </w:t>
      </w:r>
      <w:proofErr w:type="spellStart"/>
      <w:r>
        <w:rPr>
          <w:color w:val="222222"/>
          <w:sz w:val="22"/>
        </w:rPr>
        <w:t>Lafin</w:t>
      </w:r>
      <w:proofErr w:type="spellEnd"/>
      <w:r>
        <w:rPr>
          <w:color w:val="222222"/>
          <w:sz w:val="22"/>
        </w:rPr>
        <w:t xml:space="preserve">, Prefeito Municipal, </w:t>
      </w:r>
      <w:r>
        <w:rPr>
          <w:b/>
          <w:bCs/>
          <w:color w:val="222222"/>
          <w:sz w:val="22"/>
        </w:rPr>
        <w:t>requerendo informações quanto a construção do Colégio Estadual da Policia Militar Tiradentes, no município de Sorriso-MT.</w:t>
      </w:r>
    </w:p>
    <w:p w14:paraId="78D09EF1" w14:textId="77777777" w:rsidR="00C92503" w:rsidRDefault="00C92503" w:rsidP="00C925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color w:val="222222"/>
          <w:sz w:val="22"/>
        </w:rPr>
      </w:pPr>
    </w:p>
    <w:p w14:paraId="766E6B40" w14:textId="77777777" w:rsidR="00C92503" w:rsidRDefault="00C92503" w:rsidP="00C925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14:paraId="05155F14" w14:textId="77777777" w:rsidR="00C92503" w:rsidRDefault="00C92503" w:rsidP="00C9250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1FED3A3D" w14:textId="77777777" w:rsidR="00C92503" w:rsidRDefault="00C92503" w:rsidP="00C9250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6AE003EF" w14:textId="77777777" w:rsidR="00C92503" w:rsidRDefault="00C92503" w:rsidP="00C92503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2F03D67F" w14:textId="77777777" w:rsidR="00C92503" w:rsidRDefault="00C92503" w:rsidP="00C92503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  <w:shd w:val="clear" w:color="auto" w:fill="FFFFFF"/>
        </w:rPr>
      </w:pPr>
    </w:p>
    <w:p w14:paraId="4148848D" w14:textId="77777777" w:rsidR="00C92503" w:rsidRDefault="00C92503" w:rsidP="00C92503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fomos procurados por pais de alunos da Escola Estadual Tiradentes e membros da sociedade, que solicitaram informações referente a construção da Escola. O prédio, com 16 salas de aula, quadra esportiva e toda a parte administrativa começou a ser construída no Portal </w:t>
      </w:r>
      <w:proofErr w:type="spellStart"/>
      <w:r>
        <w:rPr>
          <w:sz w:val="22"/>
          <w:szCs w:val="22"/>
        </w:rPr>
        <w:t>Kaiabi</w:t>
      </w:r>
      <w:proofErr w:type="spellEnd"/>
      <w:r>
        <w:rPr>
          <w:sz w:val="22"/>
          <w:szCs w:val="22"/>
        </w:rPr>
        <w:t>.</w:t>
      </w:r>
    </w:p>
    <w:p w14:paraId="1611FAD4" w14:textId="77777777" w:rsidR="00C92503" w:rsidRDefault="00C92503" w:rsidP="00C9250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4AD0562E" w14:textId="77777777" w:rsidR="00C92503" w:rsidRDefault="00C92503" w:rsidP="00C92503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Escola Militar Tiradentes está em funcionamento em um prédio alugado, e o local não conta com espaço apropriado para os alunos desempenharem atividades como formação e aulas de comando e muitas vezes precisam ficar expostos ao sol, situação em que alguns acabaram passando mal.</w:t>
      </w:r>
    </w:p>
    <w:p w14:paraId="35870145" w14:textId="77777777" w:rsidR="00C92503" w:rsidRDefault="00C92503" w:rsidP="00C92503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14:paraId="174896C0" w14:textId="77777777" w:rsidR="00C92503" w:rsidRDefault="00C92503" w:rsidP="00C92503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ordem de serviço para o início da obra foi emitida em fevereiro de 2021, atualmente as obras de construção estão paralisadas, sendo assim torna-se necessário o presente requerimento solicitando informações quanto ao andamento das obras, em que fase se encontra e quais as novas etapas para a conclusão da Escola tão esperada pelos pais, alunos e comunidade em geral.</w:t>
      </w:r>
    </w:p>
    <w:p w14:paraId="56CBFFB1" w14:textId="77777777" w:rsidR="00C92503" w:rsidRDefault="00C92503" w:rsidP="00C9250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6B1D0F20" w14:textId="77777777" w:rsidR="00C92503" w:rsidRDefault="00C92503" w:rsidP="00C9250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24 de março de 2023.</w:t>
      </w:r>
    </w:p>
    <w:p w14:paraId="54DA390F" w14:textId="77777777" w:rsidR="00C92503" w:rsidRDefault="00C92503" w:rsidP="00C92503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p w14:paraId="52CBC6CB" w14:textId="77777777" w:rsidR="00C92503" w:rsidRDefault="00C92503" w:rsidP="00C92503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C92503" w14:paraId="318F19FB" w14:textId="77777777" w:rsidTr="00C92503">
        <w:tc>
          <w:tcPr>
            <w:tcW w:w="10308" w:type="dxa"/>
          </w:tcPr>
          <w:p w14:paraId="6E964B7C" w14:textId="77777777" w:rsidR="00C92503" w:rsidRDefault="00C92503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C92503" w14:paraId="4710DA0A" w14:textId="77777777">
              <w:trPr>
                <w:trHeight w:val="2576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C9E9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280BED8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0263E16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6288EC2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14:paraId="6CF98E3A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3CD248EC" w14:textId="77777777" w:rsidR="00C92503" w:rsidRDefault="00C92503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A445754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14:paraId="5AD72A4C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14:paraId="0B7E9E53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14:paraId="138C7B2C" w14:textId="77777777" w:rsidR="00C92503" w:rsidRDefault="00C925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F020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14:paraId="21D1A463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14:paraId="029C3C9D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ECE13EC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2DF2A1E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65F8229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91140C1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5EDFF23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14:paraId="16619F15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B967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47576EB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795FC852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A94DF68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PROFESSOR GILBERTO</w:t>
                  </w:r>
                </w:p>
                <w:p w14:paraId="6C4B8F17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29BD5E4B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0D71D50" w14:textId="77777777" w:rsidR="00C92503" w:rsidRDefault="00C92503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78C7D80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14:paraId="23B75F82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Republicanos</w:t>
                  </w:r>
                </w:p>
                <w:p w14:paraId="4CD7C70E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CFC5335" w14:textId="77777777" w:rsidR="00C92503" w:rsidRDefault="00C92503">
                  <w:pPr>
                    <w:autoSpaceDN w:val="0"/>
                    <w:spacing w:after="0" w:line="240" w:lineRule="auto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C92503" w14:paraId="03D46484" w14:textId="77777777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9DE7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767B92D0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14:paraId="7DBC24FA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14:paraId="35E38EEB" w14:textId="77777777" w:rsidR="00C92503" w:rsidRDefault="00C925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B033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0EA84C5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14:paraId="1FF4574E" w14:textId="77777777" w:rsidR="00C92503" w:rsidRDefault="00C9250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07BA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772353D7" w14:textId="77777777" w:rsidR="00C92503" w:rsidRDefault="00C9250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HICO DA ZONA LESTE</w:t>
                  </w:r>
                </w:p>
                <w:p w14:paraId="21546741" w14:textId="77777777" w:rsidR="00C92503" w:rsidRDefault="00C92503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  <w:p w14:paraId="3E09DDBD" w14:textId="77777777" w:rsidR="00C92503" w:rsidRDefault="00C92503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B8C6D2F" w14:textId="77777777" w:rsidR="00C92503" w:rsidRDefault="00C92503">
                  <w:pPr>
                    <w:autoSpaceDN w:val="0"/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75456F86" w14:textId="77777777" w:rsidR="00C92503" w:rsidRDefault="00C92503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0620C0BF" w14:textId="77777777" w:rsidR="00C92503" w:rsidRDefault="00C92503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59E48DAB" w14:textId="77777777" w:rsidR="00C92503" w:rsidRDefault="00C92503" w:rsidP="00C92503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0295014" w14:textId="77777777" w:rsidR="003613DD" w:rsidRPr="00C92503" w:rsidRDefault="003613DD" w:rsidP="00C92503">
      <w:bookmarkStart w:id="0" w:name="_GoBack"/>
      <w:bookmarkEnd w:id="0"/>
    </w:p>
    <w:sectPr w:rsidR="003613DD" w:rsidRPr="00C92503" w:rsidSect="00C92503">
      <w:pgSz w:w="11906" w:h="16838"/>
      <w:pgMar w:top="255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356EA"/>
    <w:rsid w:val="00051A51"/>
    <w:rsid w:val="000550C0"/>
    <w:rsid w:val="00056C4B"/>
    <w:rsid w:val="00060FCD"/>
    <w:rsid w:val="000937AB"/>
    <w:rsid w:val="000938C1"/>
    <w:rsid w:val="000A7BE0"/>
    <w:rsid w:val="000B4D36"/>
    <w:rsid w:val="000B50E0"/>
    <w:rsid w:val="000D6604"/>
    <w:rsid w:val="000E7AC3"/>
    <w:rsid w:val="0012047F"/>
    <w:rsid w:val="00164421"/>
    <w:rsid w:val="00171580"/>
    <w:rsid w:val="00171B4A"/>
    <w:rsid w:val="00180F1A"/>
    <w:rsid w:val="0019256A"/>
    <w:rsid w:val="001A136F"/>
    <w:rsid w:val="001A2C0F"/>
    <w:rsid w:val="001B68E1"/>
    <w:rsid w:val="001F5875"/>
    <w:rsid w:val="00215EC5"/>
    <w:rsid w:val="00222695"/>
    <w:rsid w:val="002264CC"/>
    <w:rsid w:val="00231138"/>
    <w:rsid w:val="00246E30"/>
    <w:rsid w:val="00251389"/>
    <w:rsid w:val="002631B5"/>
    <w:rsid w:val="00271574"/>
    <w:rsid w:val="00297A22"/>
    <w:rsid w:val="002B79B6"/>
    <w:rsid w:val="002C2E1E"/>
    <w:rsid w:val="002C6375"/>
    <w:rsid w:val="002E69FD"/>
    <w:rsid w:val="002F0A30"/>
    <w:rsid w:val="002F4BF6"/>
    <w:rsid w:val="00312AAD"/>
    <w:rsid w:val="0035194B"/>
    <w:rsid w:val="003613DD"/>
    <w:rsid w:val="00364B59"/>
    <w:rsid w:val="003718D5"/>
    <w:rsid w:val="003B04D4"/>
    <w:rsid w:val="003D5996"/>
    <w:rsid w:val="003F147B"/>
    <w:rsid w:val="003F750A"/>
    <w:rsid w:val="004014F9"/>
    <w:rsid w:val="0042024A"/>
    <w:rsid w:val="00432B67"/>
    <w:rsid w:val="004A7163"/>
    <w:rsid w:val="004B7475"/>
    <w:rsid w:val="004C574B"/>
    <w:rsid w:val="004D5833"/>
    <w:rsid w:val="004D6ED6"/>
    <w:rsid w:val="004E2B76"/>
    <w:rsid w:val="00520B58"/>
    <w:rsid w:val="005215BC"/>
    <w:rsid w:val="00593DC5"/>
    <w:rsid w:val="00594873"/>
    <w:rsid w:val="005C106C"/>
    <w:rsid w:val="005C6B75"/>
    <w:rsid w:val="005F3207"/>
    <w:rsid w:val="00615A48"/>
    <w:rsid w:val="006309B2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32F99"/>
    <w:rsid w:val="0084732B"/>
    <w:rsid w:val="008644AE"/>
    <w:rsid w:val="00881D96"/>
    <w:rsid w:val="008977C5"/>
    <w:rsid w:val="008A0113"/>
    <w:rsid w:val="008A5F1E"/>
    <w:rsid w:val="008E396B"/>
    <w:rsid w:val="008F73DA"/>
    <w:rsid w:val="0090242B"/>
    <w:rsid w:val="00906D5B"/>
    <w:rsid w:val="009078D9"/>
    <w:rsid w:val="0094513D"/>
    <w:rsid w:val="00953FE4"/>
    <w:rsid w:val="009802BE"/>
    <w:rsid w:val="009B5885"/>
    <w:rsid w:val="009D02DD"/>
    <w:rsid w:val="009D64A0"/>
    <w:rsid w:val="009D7BDF"/>
    <w:rsid w:val="00A15D8D"/>
    <w:rsid w:val="00A3666E"/>
    <w:rsid w:val="00A86E2B"/>
    <w:rsid w:val="00A93ECC"/>
    <w:rsid w:val="00AA1BA3"/>
    <w:rsid w:val="00AA55D9"/>
    <w:rsid w:val="00AC2178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38F1"/>
    <w:rsid w:val="00C44A2C"/>
    <w:rsid w:val="00C4551F"/>
    <w:rsid w:val="00C844E0"/>
    <w:rsid w:val="00C85E77"/>
    <w:rsid w:val="00C92503"/>
    <w:rsid w:val="00CA033A"/>
    <w:rsid w:val="00CD6A43"/>
    <w:rsid w:val="00CF5E95"/>
    <w:rsid w:val="00D307E4"/>
    <w:rsid w:val="00D307F8"/>
    <w:rsid w:val="00D3443E"/>
    <w:rsid w:val="00D70909"/>
    <w:rsid w:val="00D95B6D"/>
    <w:rsid w:val="00D96308"/>
    <w:rsid w:val="00DA69DA"/>
    <w:rsid w:val="00DF67BC"/>
    <w:rsid w:val="00DF6A4C"/>
    <w:rsid w:val="00ED4E08"/>
    <w:rsid w:val="00EE35BB"/>
    <w:rsid w:val="00EE555C"/>
    <w:rsid w:val="00EE5D99"/>
    <w:rsid w:val="00F247CD"/>
    <w:rsid w:val="00F25426"/>
    <w:rsid w:val="00F40628"/>
    <w:rsid w:val="00F92522"/>
    <w:rsid w:val="00FB4B30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1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13D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E535-42F3-4C92-A9FC-B42D035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3</cp:revision>
  <cp:lastPrinted>2023-03-15T16:13:00Z</cp:lastPrinted>
  <dcterms:created xsi:type="dcterms:W3CDTF">2023-03-24T14:47:00Z</dcterms:created>
  <dcterms:modified xsi:type="dcterms:W3CDTF">2023-04-10T18:18:00Z</dcterms:modified>
</cp:coreProperties>
</file>